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B5" w:rsidRPr="00806F9E" w:rsidRDefault="002463B5" w:rsidP="002463B5">
      <w:pPr>
        <w:spacing w:line="440" w:lineRule="exact"/>
        <w:ind w:firstLineChars="200" w:firstLine="560"/>
        <w:rPr>
          <w:rFonts w:ascii="Times New Roman" w:eastAsia="黑体" w:hAnsi="Times New Roman" w:cs="Times New Roman"/>
          <w:color w:val="000000" w:themeColor="text1"/>
          <w:sz w:val="10"/>
          <w:szCs w:val="10"/>
        </w:rPr>
      </w:pPr>
      <w:r w:rsidRPr="00806F9E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省内各人力资源和社会保障部门档案管理机构地址及联系方式</w:t>
      </w:r>
      <w:bookmarkStart w:id="0" w:name="_GoBack"/>
      <w:bookmarkEnd w:id="0"/>
    </w:p>
    <w:p w:rsidR="002463B5" w:rsidRPr="00174540" w:rsidRDefault="002463B5" w:rsidP="002463B5">
      <w:pPr>
        <w:spacing w:line="440" w:lineRule="exact"/>
        <w:rPr>
          <w:rFonts w:ascii="Times New Roman" w:eastAsia="黑体" w:hAnsi="Times New Roman" w:cs="Times New Roman"/>
          <w:color w:val="0070C0"/>
          <w:sz w:val="10"/>
          <w:szCs w:val="10"/>
        </w:rPr>
      </w:pP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3969"/>
        <w:gridCol w:w="2268"/>
      </w:tblGrid>
      <w:tr w:rsidR="00A54367" w:rsidRPr="00174540" w:rsidTr="001E69AF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单位及部门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地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联系电话</w:t>
            </w:r>
          </w:p>
        </w:tc>
      </w:tr>
      <w:tr w:rsidR="002463B5" w:rsidRPr="00174540" w:rsidTr="00CB2CBE">
        <w:trPr>
          <w:trHeight w:val="41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省（区、市）直</w:t>
            </w:r>
          </w:p>
        </w:tc>
      </w:tr>
      <w:tr w:rsidR="00A54367" w:rsidRPr="00174540" w:rsidTr="00A008A6">
        <w:trPr>
          <w:trHeight w:val="3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江苏省人才流动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鼓楼区广州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1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83238881</w:t>
            </w:r>
          </w:p>
        </w:tc>
      </w:tr>
      <w:tr w:rsidR="002463B5" w:rsidRPr="00174540" w:rsidTr="00CB2CBE">
        <w:trPr>
          <w:trHeight w:val="402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南京市</w:t>
            </w:r>
          </w:p>
        </w:tc>
      </w:tr>
      <w:tr w:rsidR="00A54367" w:rsidRPr="00174540" w:rsidTr="007049C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玄武区北京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945133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831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803</w:t>
            </w:r>
          </w:p>
        </w:tc>
      </w:tr>
      <w:tr w:rsidR="00A54367" w:rsidRPr="00174540" w:rsidTr="000D288A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鼓楼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鼓楼区虎踞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4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83302291</w:t>
            </w:r>
          </w:p>
        </w:tc>
      </w:tr>
      <w:tr w:rsidR="00A54367" w:rsidRPr="00174540" w:rsidTr="00F7683A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玄武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玄武区珠江路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275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70286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25-83361925</w:t>
            </w:r>
          </w:p>
        </w:tc>
      </w:tr>
      <w:tr w:rsidR="00A54367" w:rsidRPr="00174540" w:rsidTr="0015119E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秦淮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秦淮区太平南路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69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916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70286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25-84556964</w:t>
            </w:r>
          </w:p>
        </w:tc>
      </w:tr>
      <w:tr w:rsidR="00A54367" w:rsidRPr="00174540" w:rsidTr="00B3578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雨花台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雨花台区雨花东路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1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70286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25-52883427</w:t>
            </w:r>
          </w:p>
        </w:tc>
      </w:tr>
      <w:tr w:rsidR="00A54367" w:rsidRPr="00174540" w:rsidTr="00C6172E">
        <w:trPr>
          <w:trHeight w:val="2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溧水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92D2E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溧水区永阳镇中山路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3</w:t>
            </w:r>
            <w:r w:rsidRPr="00392D2E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57229016</w:t>
            </w:r>
          </w:p>
        </w:tc>
      </w:tr>
      <w:tr w:rsidR="00A54367" w:rsidRPr="00174540" w:rsidTr="00A833AB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高淳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高淳区镇兴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2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57338700</w:t>
            </w:r>
          </w:p>
        </w:tc>
      </w:tr>
      <w:tr w:rsidR="00A54367" w:rsidRPr="00174540" w:rsidTr="00BC2B94">
        <w:trPr>
          <w:trHeight w:val="2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建邺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奥体大街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新城科技园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945133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8777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034</w:t>
            </w:r>
          </w:p>
        </w:tc>
      </w:tr>
      <w:tr w:rsidR="00A54367" w:rsidRPr="00174540" w:rsidTr="001F3421">
        <w:trPr>
          <w:trHeight w:val="2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栖霞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61E14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京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仙林学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津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8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高科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B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座三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2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-85302371</w:t>
            </w:r>
          </w:p>
        </w:tc>
      </w:tr>
      <w:tr w:rsidR="00A54367" w:rsidRPr="00174540" w:rsidTr="00DE28A7">
        <w:trPr>
          <w:trHeight w:val="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浦口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浦口区江浦街道文昌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58880261</w:t>
            </w:r>
          </w:p>
        </w:tc>
      </w:tr>
      <w:tr w:rsidR="00A54367" w:rsidRPr="00174540" w:rsidTr="006E1DD1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六合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945133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六合区白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0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57100123</w:t>
            </w:r>
          </w:p>
        </w:tc>
      </w:tr>
      <w:tr w:rsidR="00A54367" w:rsidRPr="00174540" w:rsidTr="00187CC4">
        <w:trPr>
          <w:trHeight w:val="2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江宁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京市江宁区胜太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东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945133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25-52120961</w:t>
            </w:r>
          </w:p>
        </w:tc>
      </w:tr>
      <w:tr w:rsidR="002463B5" w:rsidRPr="00174540" w:rsidTr="00CB2CBE">
        <w:trPr>
          <w:trHeight w:val="42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无锡市</w:t>
            </w:r>
          </w:p>
        </w:tc>
      </w:tr>
      <w:tr w:rsidR="00A54367" w:rsidRPr="00174540" w:rsidTr="00C44B4F">
        <w:trPr>
          <w:trHeight w:val="27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无锡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无锡市广瑞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0-82829899</w:t>
            </w:r>
          </w:p>
        </w:tc>
      </w:tr>
      <w:tr w:rsidR="00A54367" w:rsidRPr="00174540" w:rsidTr="007D035E">
        <w:trPr>
          <w:trHeight w:val="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江阴市人力资源管理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3B4C33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江阴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虹桥北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138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3B4C33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0-8683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503</w:t>
            </w:r>
          </w:p>
        </w:tc>
      </w:tr>
      <w:tr w:rsidR="00A54367" w:rsidRPr="00174540" w:rsidTr="0090792E">
        <w:trPr>
          <w:trHeight w:val="1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3B4C33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宜兴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就业管理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宜兴市教育西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0-87965163</w:t>
            </w:r>
          </w:p>
        </w:tc>
      </w:tr>
      <w:tr w:rsidR="00A54367" w:rsidRPr="00174540" w:rsidTr="00686A9E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9E72EB" w:rsidRDefault="00A54367" w:rsidP="00BE066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E72E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锡山区</w:t>
            </w:r>
            <w:r w:rsidRPr="009E72EB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Cs w:val="21"/>
              </w:rPr>
              <w:t>劳动就业管理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9E72EB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E72E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锡山区二泉中路</w:t>
            </w:r>
            <w:r w:rsidRPr="009E72E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139</w:t>
            </w:r>
            <w:r w:rsidRPr="009E72E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9E72EB" w:rsidRDefault="00A54367" w:rsidP="00817FA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E72E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0510-88704514</w:t>
            </w:r>
          </w:p>
        </w:tc>
      </w:tr>
      <w:tr w:rsidR="00A54367" w:rsidRPr="00174540" w:rsidTr="00B97EE5">
        <w:trPr>
          <w:trHeight w:val="2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92A54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192A54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惠山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92A54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192A54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堰桥文惠路</w:t>
            </w:r>
            <w:r w:rsidRPr="00192A54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8</w:t>
            </w:r>
            <w:r w:rsidRPr="00192A54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92A54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192A54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0510-83598756</w:t>
            </w:r>
          </w:p>
        </w:tc>
      </w:tr>
      <w:tr w:rsidR="00A54367" w:rsidRPr="00174540" w:rsidTr="00B815E7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F559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1F5590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滨湖区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F559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1F5590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无锡市滨湖区梁青路</w:t>
            </w:r>
            <w:r w:rsidRPr="001F5590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718</w:t>
            </w:r>
            <w:r w:rsidRPr="001F5590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0-85860153</w:t>
            </w:r>
          </w:p>
        </w:tc>
      </w:tr>
      <w:tr w:rsidR="002463B5" w:rsidRPr="00174540" w:rsidTr="00CB2CBE">
        <w:trPr>
          <w:trHeight w:val="73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徐州市</w:t>
            </w:r>
          </w:p>
        </w:tc>
      </w:tr>
      <w:tr w:rsidR="00A54367" w:rsidRPr="00174540" w:rsidTr="00387E0D">
        <w:trPr>
          <w:trHeight w:val="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徐州市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徐州市云龙区维维大道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5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85608550</w:t>
            </w:r>
          </w:p>
        </w:tc>
      </w:tr>
      <w:tr w:rsidR="00A54367" w:rsidRPr="00174540" w:rsidTr="006C1CB7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徐州市贾汪区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贾汪区新城区政府办公大楼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A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楼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14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66889676</w:t>
            </w:r>
          </w:p>
        </w:tc>
      </w:tr>
      <w:tr w:rsidR="00A54367" w:rsidRPr="00174540" w:rsidTr="002E7659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徐州市铜山区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063588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徐州市铜山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新区凤山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063588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8340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927</w:t>
            </w:r>
          </w:p>
        </w:tc>
      </w:tr>
      <w:tr w:rsidR="00A54367" w:rsidRPr="00174540" w:rsidTr="009C0F9E">
        <w:trPr>
          <w:trHeight w:val="2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邳州市人力资源办公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063588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邳州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建设北路创业创新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86288562</w:t>
            </w:r>
          </w:p>
        </w:tc>
      </w:tr>
      <w:tr w:rsidR="00A54367" w:rsidRPr="00174540" w:rsidTr="00F729CE">
        <w:trPr>
          <w:trHeight w:val="3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新沂市人力资源办公室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新沂市钟吾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88931066</w:t>
            </w:r>
          </w:p>
        </w:tc>
      </w:tr>
      <w:tr w:rsidR="00A54367" w:rsidRPr="00174540" w:rsidTr="00F82CA4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丰县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8F7FBB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丰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环路苏鲁豫皖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人力资源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89215106</w:t>
            </w:r>
          </w:p>
        </w:tc>
      </w:tr>
      <w:tr w:rsidR="00A54367" w:rsidRPr="00174540" w:rsidTr="00D92FEA">
        <w:trPr>
          <w:trHeight w:val="3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沛县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8F7FBB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沛县沛公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2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16-89675510</w:t>
            </w:r>
          </w:p>
        </w:tc>
      </w:tr>
      <w:tr w:rsidR="00A54367" w:rsidRPr="00174540" w:rsidTr="00E70BDD">
        <w:trPr>
          <w:trHeight w:val="2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睢宁县人力资源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8F7FBB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徐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睢宁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行政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8F7FBB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6-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8069560</w:t>
            </w:r>
          </w:p>
        </w:tc>
      </w:tr>
      <w:tr w:rsidR="002463B5" w:rsidRPr="00174540" w:rsidTr="00CB2CBE">
        <w:trPr>
          <w:trHeight w:val="36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常州市</w:t>
            </w:r>
          </w:p>
        </w:tc>
      </w:tr>
      <w:tr w:rsidR="00A54367" w:rsidRPr="00174540" w:rsidTr="008F31A2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常州市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市场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常州市钟楼区北直街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5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9-86620305</w:t>
            </w:r>
          </w:p>
        </w:tc>
      </w:tr>
      <w:tr w:rsidR="00A54367" w:rsidRPr="00174540" w:rsidTr="001F00AE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天宁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天宁区中吴大道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1287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519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-86663681</w:t>
            </w:r>
          </w:p>
        </w:tc>
      </w:tr>
      <w:tr w:rsidR="00A54367" w:rsidRPr="00174540" w:rsidTr="00F65846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钟楼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钟楼区星港大道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88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323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办公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519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-88890323</w:t>
            </w:r>
          </w:p>
        </w:tc>
      </w:tr>
      <w:tr w:rsidR="00A54367" w:rsidRPr="00174540" w:rsidTr="008804C7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lastRenderedPageBreak/>
              <w:t>常州市新北区人力资源开发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3E6ADD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新北区汉江路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376</w:t>
            </w:r>
            <w:r w:rsidRPr="003E6ADD"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0519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-85127922</w:t>
            </w:r>
          </w:p>
        </w:tc>
      </w:tr>
      <w:tr w:rsidR="00A54367" w:rsidRPr="00174540" w:rsidTr="007B6432">
        <w:trPr>
          <w:trHeight w:val="4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金坛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就业和人力资源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金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坛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东门大街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7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9-82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23447</w:t>
            </w:r>
          </w:p>
        </w:tc>
      </w:tr>
      <w:tr w:rsidR="00A54367" w:rsidRPr="00174540" w:rsidTr="00A71FA6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溧阳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就业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溧阳市南环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5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9-87222503</w:t>
            </w:r>
          </w:p>
        </w:tc>
      </w:tr>
      <w:tr w:rsidR="00A54367" w:rsidRPr="00174540" w:rsidTr="004859CC">
        <w:trPr>
          <w:trHeight w:val="4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常州市武进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常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武进高新区武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1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9-86529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782</w:t>
            </w:r>
          </w:p>
        </w:tc>
      </w:tr>
      <w:tr w:rsidR="002463B5" w:rsidRPr="00174540" w:rsidTr="00CB2CBE">
        <w:trPr>
          <w:trHeight w:val="40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苏州市</w:t>
            </w:r>
          </w:p>
        </w:tc>
      </w:tr>
      <w:tr w:rsidR="00A54367" w:rsidRPr="00174540" w:rsidTr="00962141">
        <w:trPr>
          <w:trHeight w:val="2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干将西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8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4A3E3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6522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429</w:t>
            </w:r>
          </w:p>
        </w:tc>
      </w:tr>
      <w:tr w:rsidR="00A54367" w:rsidRPr="00174540" w:rsidTr="003E4422">
        <w:trPr>
          <w:trHeight w:val="2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D37748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D37748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苏州工业园区人才交流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D37748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D37748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苏州工业园区旺墩路</w:t>
            </w:r>
            <w:r w:rsidRPr="00D37748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168</w:t>
            </w:r>
            <w:r w:rsidRPr="00D37748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D37748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D37748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0512-66605854</w:t>
            </w:r>
          </w:p>
        </w:tc>
      </w:tr>
      <w:tr w:rsidR="00A54367" w:rsidRPr="00174540" w:rsidTr="0023132F">
        <w:trPr>
          <w:trHeight w:val="3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80211B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80211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苏州姑苏区人力资源开发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80211B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80211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苏州市解放东路</w:t>
            </w:r>
            <w:r w:rsidRPr="0080211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117</w:t>
            </w:r>
            <w:r w:rsidRPr="0080211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80211B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80211B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Cs w:val="21"/>
              </w:rPr>
              <w:t>0512-6</w:t>
            </w:r>
            <w:r w:rsidRPr="0080211B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Cs w:val="21"/>
              </w:rPr>
              <w:t>8723212</w:t>
            </w:r>
          </w:p>
        </w:tc>
      </w:tr>
      <w:tr w:rsidR="00A54367" w:rsidRPr="00174540" w:rsidTr="0078575B">
        <w:trPr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吴中区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吴中区塔韵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7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65646181</w:t>
            </w:r>
          </w:p>
        </w:tc>
      </w:tr>
      <w:tr w:rsidR="00A54367" w:rsidRPr="00174540" w:rsidTr="00D315D9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相城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相城区庆元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6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67591903</w:t>
            </w:r>
          </w:p>
        </w:tc>
      </w:tr>
      <w:tr w:rsidR="00A54367" w:rsidRPr="00174540" w:rsidTr="00832086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吴江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苏州市吴江区开平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0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63950703</w:t>
            </w:r>
          </w:p>
        </w:tc>
      </w:tr>
      <w:tr w:rsidR="00A54367" w:rsidRPr="00174540" w:rsidTr="008E6666">
        <w:trPr>
          <w:trHeight w:val="2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张家港市人才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1629F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张家港市华昌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港城大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58698634</w:t>
            </w:r>
          </w:p>
        </w:tc>
      </w:tr>
      <w:tr w:rsidR="00A54367" w:rsidRPr="00174540" w:rsidTr="00DC7E8B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太仓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太仓市柳州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1629F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53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3522</w:t>
            </w:r>
          </w:p>
        </w:tc>
      </w:tr>
      <w:tr w:rsidR="00A54367" w:rsidRPr="00174540" w:rsidTr="00351BE3">
        <w:trPr>
          <w:trHeight w:val="2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昆山市人才交流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昆山市崂山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55137393</w:t>
            </w:r>
          </w:p>
        </w:tc>
      </w:tr>
      <w:tr w:rsidR="00A54367" w:rsidRPr="00174540" w:rsidTr="006C021D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常熟市人力资源管理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常熟市珠江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2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2-52780277</w:t>
            </w:r>
          </w:p>
        </w:tc>
      </w:tr>
      <w:tr w:rsidR="002463B5" w:rsidRPr="00174540" w:rsidTr="00CB2CBE">
        <w:trPr>
          <w:trHeight w:val="404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南通市</w:t>
            </w:r>
          </w:p>
        </w:tc>
      </w:tr>
      <w:tr w:rsidR="00A54367" w:rsidRPr="00174540" w:rsidTr="006E2E6E">
        <w:trPr>
          <w:trHeight w:val="2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通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通市青年西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0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3558027</w:t>
            </w:r>
          </w:p>
        </w:tc>
      </w:tr>
      <w:tr w:rsidR="00A54367" w:rsidRPr="00174540" w:rsidTr="00E858F6">
        <w:trPr>
          <w:trHeight w:val="2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通市通州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南通市通州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碧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华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97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6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49589</w:t>
            </w:r>
          </w:p>
        </w:tc>
      </w:tr>
      <w:tr w:rsidR="00A54367" w:rsidRPr="00174540" w:rsidTr="006515CB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通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海安县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海安县长江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8836521</w:t>
            </w:r>
          </w:p>
        </w:tc>
      </w:tr>
      <w:tr w:rsidR="00A54367" w:rsidRPr="00174540" w:rsidTr="00CB5CE1">
        <w:trPr>
          <w:trHeight w:val="2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海门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海门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北京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60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2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02799</w:t>
            </w:r>
          </w:p>
        </w:tc>
      </w:tr>
      <w:tr w:rsidR="00A54367" w:rsidRPr="00174540" w:rsidTr="008B1285">
        <w:trPr>
          <w:trHeight w:val="38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启东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启东市长江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7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3223784</w:t>
            </w:r>
          </w:p>
        </w:tc>
      </w:tr>
      <w:tr w:rsidR="00A54367" w:rsidRPr="00174540" w:rsidTr="00B24B03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南通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如东县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如东县掘港镇泰山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6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4197066</w:t>
            </w:r>
          </w:p>
        </w:tc>
      </w:tr>
      <w:tr w:rsidR="00A54367" w:rsidRPr="00174540" w:rsidTr="002E2CFF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如皋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如皋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解放路市民服务中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3-8728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506</w:t>
            </w:r>
          </w:p>
        </w:tc>
      </w:tr>
      <w:tr w:rsidR="002463B5" w:rsidRPr="00174540" w:rsidTr="00CB2CBE">
        <w:trPr>
          <w:trHeight w:val="42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连云港市</w:t>
            </w:r>
          </w:p>
        </w:tc>
      </w:tr>
      <w:tr w:rsidR="00A54367" w:rsidRPr="00174540" w:rsidTr="00D74660">
        <w:trPr>
          <w:trHeight w:val="2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连云港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连云港市海州区朝阳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8-85802779</w:t>
            </w:r>
          </w:p>
        </w:tc>
      </w:tr>
      <w:tr w:rsidR="00A54367" w:rsidRPr="00174540" w:rsidTr="00140CA2">
        <w:trPr>
          <w:trHeight w:val="2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连云港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东海县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才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东海县晶都大道人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社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局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大厦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615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8-87027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69</w:t>
            </w:r>
          </w:p>
        </w:tc>
      </w:tr>
      <w:tr w:rsidR="00A54367" w:rsidRPr="00174540" w:rsidTr="00425E31">
        <w:trPr>
          <w:trHeight w:val="3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连云港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灌南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才流动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灌南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集中办公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8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楼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740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8-83968829</w:t>
            </w:r>
          </w:p>
        </w:tc>
      </w:tr>
      <w:tr w:rsidR="00A54367" w:rsidRPr="00174540" w:rsidTr="00E27E4B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连云港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赣榆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赣榆县青口镇黄海东路公共服务中心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07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8-86217595</w:t>
            </w:r>
          </w:p>
        </w:tc>
      </w:tr>
      <w:tr w:rsidR="00A54367" w:rsidRPr="00174540" w:rsidTr="0011357B">
        <w:trPr>
          <w:trHeight w:val="41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连云港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灌云县人才流动管理办公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F86A9C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灌云县西苑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中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9000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-1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7" w:rsidRPr="00174540" w:rsidRDefault="00A54367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8-88161172</w:t>
            </w:r>
          </w:p>
        </w:tc>
      </w:tr>
      <w:tr w:rsidR="002463B5" w:rsidRPr="00174540" w:rsidTr="00CB2CBE">
        <w:trPr>
          <w:trHeight w:val="42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B5" w:rsidRPr="00174540" w:rsidRDefault="002463B5" w:rsidP="00A5436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淮安市</w:t>
            </w:r>
          </w:p>
        </w:tc>
      </w:tr>
      <w:tr w:rsidR="004B726D" w:rsidRPr="00174540" w:rsidTr="006A6A4B">
        <w:trPr>
          <w:trHeight w:val="3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人才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淮安区生态新城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通源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12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3659877</w:t>
            </w:r>
          </w:p>
        </w:tc>
      </w:tr>
      <w:tr w:rsidR="004B726D" w:rsidRPr="00174540" w:rsidTr="00F67F6E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清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江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浦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管理服务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清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江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浦区延安西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0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0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3516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63</w:t>
            </w:r>
          </w:p>
        </w:tc>
      </w:tr>
      <w:tr w:rsidR="004B726D" w:rsidRPr="00174540" w:rsidTr="0028032D">
        <w:trPr>
          <w:trHeight w:val="2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淮安区人才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区西长街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66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933992</w:t>
            </w:r>
          </w:p>
        </w:tc>
      </w:tr>
      <w:tr w:rsidR="004B726D" w:rsidRPr="00174540" w:rsidTr="00857898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淮阴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是才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淮安市淮阴区北京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1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08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9887</w:t>
            </w:r>
          </w:p>
        </w:tc>
      </w:tr>
      <w:tr w:rsidR="004B726D" w:rsidRPr="00174540" w:rsidTr="00450B98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淮安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涟水县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涟水县红日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路经济开发区管委会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大楼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5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2380795</w:t>
            </w:r>
          </w:p>
        </w:tc>
      </w:tr>
      <w:tr w:rsidR="004B726D" w:rsidRPr="00174540" w:rsidTr="00FD1186">
        <w:trPr>
          <w:trHeight w:val="3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淮安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金湖县人才市场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金湖县园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8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15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6888623</w:t>
            </w:r>
          </w:p>
        </w:tc>
      </w:tr>
      <w:tr w:rsidR="004B726D" w:rsidRPr="00174540" w:rsidTr="00C61342">
        <w:trPr>
          <w:trHeight w:val="2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洪泽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洪泽县东十一道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7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7229091</w:t>
            </w:r>
          </w:p>
        </w:tc>
      </w:tr>
      <w:tr w:rsidR="004B726D" w:rsidRPr="00174540" w:rsidTr="00EF0CA1">
        <w:trPr>
          <w:trHeight w:val="37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9049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lastRenderedPageBreak/>
              <w:t>淮安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盱眙县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市场管理办公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盱眙县企业服务大厦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06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7-80910772</w:t>
            </w:r>
          </w:p>
        </w:tc>
      </w:tr>
      <w:tr w:rsidR="002463B5" w:rsidRPr="00174540" w:rsidTr="00CB2CBE">
        <w:trPr>
          <w:trHeight w:val="388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4B726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盐城市</w:t>
            </w:r>
          </w:p>
        </w:tc>
      </w:tr>
      <w:tr w:rsidR="004B726D" w:rsidRPr="00174540" w:rsidTr="00BF004C">
        <w:trPr>
          <w:trHeight w:val="3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东进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8198709</w:t>
            </w:r>
          </w:p>
        </w:tc>
      </w:tr>
      <w:tr w:rsidR="004B726D" w:rsidRPr="00174540" w:rsidTr="00706941">
        <w:trPr>
          <w:trHeight w:val="2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响水县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江苏省响水县双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3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6883090</w:t>
            </w:r>
          </w:p>
        </w:tc>
      </w:tr>
      <w:tr w:rsidR="004B726D" w:rsidRPr="00174540" w:rsidTr="00675C7C">
        <w:trPr>
          <w:trHeight w:val="3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滨海县人才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滨海县人民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7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9196060</w:t>
            </w:r>
          </w:p>
        </w:tc>
      </w:tr>
      <w:tr w:rsidR="004B726D" w:rsidRPr="00174540" w:rsidTr="00ED583C">
        <w:trPr>
          <w:trHeight w:val="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阜宁县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阜宁县上海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5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7386703</w:t>
            </w:r>
          </w:p>
        </w:tc>
      </w:tr>
      <w:tr w:rsidR="004B726D" w:rsidRPr="00174540" w:rsidTr="00887806">
        <w:trPr>
          <w:trHeight w:val="3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射阳县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射阳县合德镇解放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4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2355120</w:t>
            </w:r>
          </w:p>
        </w:tc>
      </w:tr>
      <w:tr w:rsidR="004B726D" w:rsidRPr="00174540" w:rsidTr="009B1A2C">
        <w:trPr>
          <w:trHeight w:val="28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建湖县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建湖县人民南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市民广场北巷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6214739</w:t>
            </w:r>
          </w:p>
        </w:tc>
      </w:tr>
      <w:tr w:rsidR="004B726D" w:rsidRPr="00174540" w:rsidTr="002D4DE4">
        <w:trPr>
          <w:trHeight w:val="3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盐城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大丰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大丰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区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大中镇金丰南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6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392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239</w:t>
            </w:r>
          </w:p>
        </w:tc>
      </w:tr>
      <w:tr w:rsidR="004B726D" w:rsidRPr="00174540" w:rsidTr="00111760">
        <w:trPr>
          <w:trHeight w:val="2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东台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力资源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东台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北海西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8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52226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97</w:t>
            </w:r>
          </w:p>
        </w:tc>
      </w:tr>
      <w:tr w:rsidR="004B726D" w:rsidRPr="00174540" w:rsidTr="00ED54DD">
        <w:trPr>
          <w:trHeight w:val="3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亭湖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建军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8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6669127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</w:t>
            </w:r>
          </w:p>
        </w:tc>
      </w:tr>
      <w:tr w:rsidR="004B726D" w:rsidRPr="00174540" w:rsidTr="0008036E">
        <w:trPr>
          <w:trHeight w:val="2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盐都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5E52E0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盐城市盐都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政府四楼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430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5-88426403</w:t>
            </w:r>
          </w:p>
        </w:tc>
      </w:tr>
      <w:tr w:rsidR="002463B5" w:rsidRPr="00174540" w:rsidTr="00CB2CBE">
        <w:trPr>
          <w:trHeight w:val="417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4B726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扬州市</w:t>
            </w:r>
          </w:p>
        </w:tc>
      </w:tr>
      <w:tr w:rsidR="004B726D" w:rsidRPr="00174540" w:rsidTr="00CD094D">
        <w:trPr>
          <w:trHeight w:val="2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力资源市场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扬子江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00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79513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</w:t>
            </w:r>
          </w:p>
        </w:tc>
      </w:tr>
      <w:tr w:rsidR="004B726D" w:rsidRPr="00174540" w:rsidTr="001E55C1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广陵区人才流动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文昌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54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7335532</w:t>
            </w:r>
          </w:p>
        </w:tc>
      </w:tr>
      <w:tr w:rsidR="004B726D" w:rsidRPr="00174540" w:rsidTr="004B077B">
        <w:trPr>
          <w:trHeight w:val="2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邗江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力资源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市场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百祥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7862180</w:t>
            </w:r>
          </w:p>
        </w:tc>
      </w:tr>
      <w:tr w:rsidR="004B726D" w:rsidRPr="00174540" w:rsidTr="007F3796">
        <w:trPr>
          <w:trHeight w:val="4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州市江都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江都区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浦江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路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5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6860207</w:t>
            </w:r>
          </w:p>
        </w:tc>
      </w:tr>
      <w:tr w:rsidR="004B726D" w:rsidRPr="00174540" w:rsidTr="00BB6472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仪征市人力资源市场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仪征市大庆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6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3424011</w:t>
            </w:r>
          </w:p>
        </w:tc>
      </w:tr>
      <w:tr w:rsidR="004B726D" w:rsidRPr="00174540" w:rsidTr="0013463E">
        <w:trPr>
          <w:trHeight w:val="2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高邮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力资源市场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管理办公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高邮市琵琶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7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4630328</w:t>
            </w:r>
          </w:p>
        </w:tc>
      </w:tr>
      <w:tr w:rsidR="004B726D" w:rsidRPr="00174540" w:rsidTr="00DE1150">
        <w:trPr>
          <w:trHeight w:val="35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扬州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宝应县人才交流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宝应县安宜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4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4-8827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621</w:t>
            </w:r>
          </w:p>
        </w:tc>
      </w:tr>
      <w:tr w:rsidR="002463B5" w:rsidRPr="00174540" w:rsidTr="00CB2CBE">
        <w:trPr>
          <w:trHeight w:val="41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4B726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镇江市</w:t>
            </w:r>
          </w:p>
        </w:tc>
      </w:tr>
      <w:tr w:rsidR="004B726D" w:rsidRPr="00174540" w:rsidTr="007242C8">
        <w:trPr>
          <w:trHeight w:val="41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运河路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79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4411740</w:t>
            </w:r>
          </w:p>
        </w:tc>
      </w:tr>
      <w:tr w:rsidR="004B726D" w:rsidRPr="00174540" w:rsidTr="00EA4759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丹阳市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流动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丹阳市云阳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6571163</w:t>
            </w:r>
          </w:p>
        </w:tc>
      </w:tr>
      <w:tr w:rsidR="004B726D" w:rsidRPr="00174540" w:rsidTr="006F76DC">
        <w:trPr>
          <w:trHeight w:val="3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句容市人才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句容市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政务服务中心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C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7319024</w:t>
            </w:r>
          </w:p>
        </w:tc>
      </w:tr>
      <w:tr w:rsidR="004B726D" w:rsidRPr="00174540" w:rsidTr="00BF32E5">
        <w:trPr>
          <w:trHeight w:val="4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中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扬中市港西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83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91071</w:t>
            </w:r>
          </w:p>
        </w:tc>
      </w:tr>
      <w:tr w:rsidR="004B726D" w:rsidRPr="00174540" w:rsidTr="000B520F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丹徒区人才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交流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丹徒新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城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龙山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1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0896091</w:t>
            </w:r>
          </w:p>
        </w:tc>
      </w:tr>
      <w:tr w:rsidR="004B726D" w:rsidRPr="00174540" w:rsidTr="00A37EE9">
        <w:trPr>
          <w:trHeight w:val="2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京口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京口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4425890</w:t>
            </w:r>
          </w:p>
        </w:tc>
      </w:tr>
      <w:tr w:rsidR="004B726D" w:rsidRPr="00174540" w:rsidTr="00DF431C">
        <w:trPr>
          <w:trHeight w:val="3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润州区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镇江市御桥巷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6D" w:rsidRPr="00174540" w:rsidRDefault="004B726D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11-81988339</w:t>
            </w:r>
          </w:p>
        </w:tc>
      </w:tr>
      <w:tr w:rsidR="002463B5" w:rsidRPr="00174540" w:rsidTr="00CB2CBE">
        <w:trPr>
          <w:trHeight w:val="37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4B726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泰州市</w:t>
            </w:r>
          </w:p>
        </w:tc>
      </w:tr>
      <w:tr w:rsidR="003D3076" w:rsidRPr="00174540" w:rsidTr="00F6294D">
        <w:trPr>
          <w:trHeight w:val="271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凤凰东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6880637</w:t>
            </w:r>
          </w:p>
        </w:tc>
      </w:tr>
      <w:tr w:rsidR="003D3076" w:rsidRPr="00174540" w:rsidTr="001A22C7">
        <w:trPr>
          <w:trHeight w:val="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靖江市人力资源就业管理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靖江市人民中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2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0292011</w:t>
            </w:r>
          </w:p>
        </w:tc>
      </w:tr>
      <w:tr w:rsidR="003D3076" w:rsidRPr="00174540" w:rsidTr="00BE036C">
        <w:trPr>
          <w:trHeight w:val="2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兴市人才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兴市大庆西路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4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766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375</w:t>
            </w:r>
          </w:p>
        </w:tc>
      </w:tr>
      <w:tr w:rsidR="003D3076" w:rsidRPr="00174540" w:rsidTr="005652D8">
        <w:trPr>
          <w:trHeight w:val="2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兴化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兴化市楚水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43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3236059</w:t>
            </w:r>
          </w:p>
        </w:tc>
      </w:tr>
      <w:tr w:rsidR="003D3076" w:rsidRPr="00174540" w:rsidTr="00F23FA8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海陵区人才流动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海陵南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628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6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34916</w:t>
            </w:r>
          </w:p>
        </w:tc>
      </w:tr>
      <w:tr w:rsidR="003D3076" w:rsidRPr="00174540" w:rsidTr="00DF7FAF">
        <w:trPr>
          <w:trHeight w:val="3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高港区人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社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高港区港城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4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6966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08</w:t>
            </w:r>
          </w:p>
        </w:tc>
      </w:tr>
      <w:tr w:rsidR="003D3076" w:rsidRPr="00174540" w:rsidTr="006B59D0">
        <w:trPr>
          <w:trHeight w:val="4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姜堰区人力资源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泰州市姜堰区上海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0B3CB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3-88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40859</w:t>
            </w:r>
          </w:p>
        </w:tc>
      </w:tr>
      <w:tr w:rsidR="002463B5" w:rsidRPr="00174540" w:rsidTr="00CB2CBE">
        <w:trPr>
          <w:trHeight w:val="412"/>
        </w:trPr>
        <w:tc>
          <w:tcPr>
            <w:tcW w:w="10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5" w:rsidRPr="00174540" w:rsidRDefault="002463B5" w:rsidP="003D307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/>
                <w:color w:val="333333"/>
                <w:kern w:val="0"/>
                <w:szCs w:val="21"/>
              </w:rPr>
              <w:t>宿迁市</w:t>
            </w:r>
          </w:p>
        </w:tc>
      </w:tr>
      <w:tr w:rsidR="003D3076" w:rsidRPr="00174540" w:rsidTr="009621E3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迁市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迁市洪泽湖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56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4353862</w:t>
            </w:r>
          </w:p>
        </w:tc>
      </w:tr>
      <w:tr w:rsidR="003D3076" w:rsidRPr="00174540" w:rsidTr="001C7316">
        <w:trPr>
          <w:trHeight w:val="3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lastRenderedPageBreak/>
              <w:t>宿迁市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沭阳县人才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沭阳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台州南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2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3592593</w:t>
            </w:r>
          </w:p>
        </w:tc>
      </w:tr>
      <w:tr w:rsidR="003D3076" w:rsidRPr="00174540" w:rsidTr="003B5053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宿迁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泗洪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人才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泗洪县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长江东路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6273770</w:t>
            </w:r>
          </w:p>
        </w:tc>
      </w:tr>
      <w:tr w:rsidR="003D3076" w:rsidRPr="00174540" w:rsidTr="00917869">
        <w:trPr>
          <w:trHeight w:val="3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333333"/>
                <w:kern w:val="0"/>
                <w:szCs w:val="21"/>
              </w:rPr>
              <w:t>宿迁市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泗阳县人才交流服务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泗阳县行政服务中心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33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5</w:t>
            </w:r>
            <w:r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29662</w:t>
            </w:r>
          </w:p>
        </w:tc>
      </w:tr>
      <w:tr w:rsidR="003D3076" w:rsidRPr="00174540" w:rsidTr="00A43254">
        <w:trPr>
          <w:trHeight w:val="2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迁市宿城区人才交流服务中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AA6BC9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迁市宿城新区成子湖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1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2960231</w:t>
            </w:r>
          </w:p>
        </w:tc>
      </w:tr>
      <w:tr w:rsidR="003D3076" w:rsidRPr="00174540" w:rsidTr="005231BC">
        <w:trPr>
          <w:trHeight w:val="3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迁市宿豫区人才交流服务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宿豫区井冈山路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2</w:t>
            </w: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76" w:rsidRPr="00174540" w:rsidRDefault="003D3076" w:rsidP="00CB2CB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</w:pPr>
            <w:r w:rsidRPr="00174540">
              <w:rPr>
                <w:rFonts w:ascii="Times New Roman" w:eastAsia="仿宋" w:hAnsi="Times New Roman" w:cs="Times New Roman"/>
                <w:bCs/>
                <w:color w:val="333333"/>
                <w:kern w:val="0"/>
                <w:szCs w:val="21"/>
              </w:rPr>
              <w:t>0527-84465865</w:t>
            </w:r>
          </w:p>
        </w:tc>
      </w:tr>
    </w:tbl>
    <w:p w:rsidR="002463B5" w:rsidRPr="00174540" w:rsidRDefault="002463B5" w:rsidP="002463B5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2463B5" w:rsidRPr="00174540" w:rsidRDefault="002463B5" w:rsidP="002463B5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2463B5" w:rsidRPr="00174540" w:rsidRDefault="002463B5" w:rsidP="002463B5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2463B5" w:rsidRPr="00174540" w:rsidRDefault="002463B5" w:rsidP="002463B5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2463B5" w:rsidRDefault="002463B5" w:rsidP="002463B5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6F11D7" w:rsidRDefault="006F11D7"/>
    <w:sectPr w:rsidR="006F1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91" w:rsidRDefault="00882F91" w:rsidP="002463B5">
      <w:r>
        <w:separator/>
      </w:r>
    </w:p>
  </w:endnote>
  <w:endnote w:type="continuationSeparator" w:id="0">
    <w:p w:rsidR="00882F91" w:rsidRDefault="00882F91" w:rsidP="0024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91" w:rsidRDefault="00882F91" w:rsidP="002463B5">
      <w:r>
        <w:separator/>
      </w:r>
    </w:p>
  </w:footnote>
  <w:footnote w:type="continuationSeparator" w:id="0">
    <w:p w:rsidR="00882F91" w:rsidRDefault="00882F91" w:rsidP="00246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CA"/>
    <w:rsid w:val="00052D8A"/>
    <w:rsid w:val="00063588"/>
    <w:rsid w:val="000B3CB2"/>
    <w:rsid w:val="000E21A3"/>
    <w:rsid w:val="00151020"/>
    <w:rsid w:val="001629FA"/>
    <w:rsid w:val="00192A54"/>
    <w:rsid w:val="001F5590"/>
    <w:rsid w:val="002463B5"/>
    <w:rsid w:val="002479F3"/>
    <w:rsid w:val="00274B22"/>
    <w:rsid w:val="00303F65"/>
    <w:rsid w:val="003708AE"/>
    <w:rsid w:val="00392D2E"/>
    <w:rsid w:val="003B4C33"/>
    <w:rsid w:val="003D3076"/>
    <w:rsid w:val="003E6ADD"/>
    <w:rsid w:val="00483880"/>
    <w:rsid w:val="004A35B9"/>
    <w:rsid w:val="004A3E3F"/>
    <w:rsid w:val="004A5F18"/>
    <w:rsid w:val="004B726D"/>
    <w:rsid w:val="00501888"/>
    <w:rsid w:val="00524625"/>
    <w:rsid w:val="00590492"/>
    <w:rsid w:val="005B6694"/>
    <w:rsid w:val="005C3A9C"/>
    <w:rsid w:val="005E4124"/>
    <w:rsid w:val="005E52E0"/>
    <w:rsid w:val="006051A6"/>
    <w:rsid w:val="006968DB"/>
    <w:rsid w:val="006F11D7"/>
    <w:rsid w:val="0070286F"/>
    <w:rsid w:val="0077252B"/>
    <w:rsid w:val="007B5DA0"/>
    <w:rsid w:val="0080211B"/>
    <w:rsid w:val="00806F9E"/>
    <w:rsid w:val="00817FA1"/>
    <w:rsid w:val="00862A83"/>
    <w:rsid w:val="0087022E"/>
    <w:rsid w:val="00882F91"/>
    <w:rsid w:val="008A2EFF"/>
    <w:rsid w:val="008D53A7"/>
    <w:rsid w:val="008F5882"/>
    <w:rsid w:val="008F7FBB"/>
    <w:rsid w:val="00945133"/>
    <w:rsid w:val="009678A2"/>
    <w:rsid w:val="009E72EB"/>
    <w:rsid w:val="009E7825"/>
    <w:rsid w:val="00A02AE5"/>
    <w:rsid w:val="00A54367"/>
    <w:rsid w:val="00AA6BC9"/>
    <w:rsid w:val="00B0517E"/>
    <w:rsid w:val="00B36207"/>
    <w:rsid w:val="00B44966"/>
    <w:rsid w:val="00B76669"/>
    <w:rsid w:val="00BB1095"/>
    <w:rsid w:val="00BE0662"/>
    <w:rsid w:val="00BF0DDD"/>
    <w:rsid w:val="00CB2CBE"/>
    <w:rsid w:val="00CB32D9"/>
    <w:rsid w:val="00D25FC6"/>
    <w:rsid w:val="00D37748"/>
    <w:rsid w:val="00E72CE3"/>
    <w:rsid w:val="00E73897"/>
    <w:rsid w:val="00E741B8"/>
    <w:rsid w:val="00E90E53"/>
    <w:rsid w:val="00EB501C"/>
    <w:rsid w:val="00EF705D"/>
    <w:rsid w:val="00F0465F"/>
    <w:rsid w:val="00F303F0"/>
    <w:rsid w:val="00F574CA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E74B"/>
  <w15:chartTrackingRefBased/>
  <w15:docId w15:val="{42D3D203-B7C7-4845-B495-4EE7CA7D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3B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08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08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714E-C4E4-4E7B-82D8-B6F00C7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644</Characters>
  <Application>Microsoft Office Word</Application>
  <DocSecurity>0</DocSecurity>
  <Lines>30</Lines>
  <Paragraphs>8</Paragraphs>
  <ScaleCrop>false</ScaleCrop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全</cp:lastModifiedBy>
  <cp:revision>3</cp:revision>
  <cp:lastPrinted>2017-05-19T08:44:00Z</cp:lastPrinted>
  <dcterms:created xsi:type="dcterms:W3CDTF">2018-05-29T06:36:00Z</dcterms:created>
  <dcterms:modified xsi:type="dcterms:W3CDTF">2018-05-29T06:56:00Z</dcterms:modified>
</cp:coreProperties>
</file>